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2B1CF-1B83-4E56-BE46-2F72142AC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